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63" w:rsidRPr="003C6491" w:rsidRDefault="004E480C" w:rsidP="000C2AFE">
      <w:pPr>
        <w:spacing w:line="0" w:lineRule="atLeast"/>
        <w:jc w:val="center"/>
        <w:rPr>
          <w:rFonts w:eastAsia="標楷體"/>
          <w:b/>
          <w:bCs/>
          <w:color w:val="0070C0"/>
          <w:sz w:val="26"/>
          <w:szCs w:val="26"/>
        </w:rPr>
      </w:pPr>
      <w:r w:rsidRPr="003C6491">
        <w:rPr>
          <w:rFonts w:eastAsia="標楷體"/>
          <w:b/>
          <w:color w:val="0070C0"/>
          <w:sz w:val="40"/>
          <w:szCs w:val="36"/>
        </w:rPr>
        <w:t>國立中央大學捐款單</w:t>
      </w:r>
    </w:p>
    <w:p w:rsidR="0012501E" w:rsidRPr="00601780" w:rsidRDefault="004E480C" w:rsidP="00D34963">
      <w:pPr>
        <w:spacing w:line="0" w:lineRule="atLeast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"/>
        <w:gridCol w:w="2160"/>
        <w:gridCol w:w="242"/>
        <w:gridCol w:w="709"/>
        <w:gridCol w:w="21"/>
        <w:gridCol w:w="1255"/>
        <w:gridCol w:w="538"/>
        <w:gridCol w:w="475"/>
        <w:gridCol w:w="121"/>
        <w:gridCol w:w="695"/>
        <w:gridCol w:w="155"/>
        <w:gridCol w:w="2293"/>
      </w:tblGrid>
      <w:tr w:rsidR="0065482B" w:rsidRPr="00601780" w:rsidTr="00F6479E">
        <w:trPr>
          <w:trHeight w:val="396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553" w:type="dxa"/>
            <w:gridSpan w:val="8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E77427">
        <w:trPr>
          <w:trHeight w:val="396"/>
        </w:trPr>
        <w:tc>
          <w:tcPr>
            <w:tcW w:w="1696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12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E77427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672" w:type="dxa"/>
            <w:gridSpan w:val="12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741F11" w:rsidRPr="00601780" w:rsidTr="003D141A">
        <w:trPr>
          <w:trHeight w:val="396"/>
        </w:trPr>
        <w:tc>
          <w:tcPr>
            <w:tcW w:w="1696" w:type="dxa"/>
            <w:shd w:val="clear" w:color="auto" w:fill="auto"/>
            <w:vAlign w:val="center"/>
          </w:tcPr>
          <w:p w:rsidR="00741F11" w:rsidRPr="00601780" w:rsidRDefault="00741F11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:rsidR="00741F11" w:rsidRDefault="00741F11" w:rsidP="009D3569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:rsidR="00741F11" w:rsidRPr="00741F11" w:rsidRDefault="003D141A" w:rsidP="009D3569">
            <w:pPr>
              <w:spacing w:line="36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3D141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刊登芳名錄</w:t>
            </w:r>
            <w:r w:rsidR="00741F11"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741F11" w:rsidRDefault="00741F11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是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徵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15DFA" w:rsidRPr="00601780" w:rsidTr="002D2E58">
        <w:trPr>
          <w:trHeight w:val="396"/>
        </w:trPr>
        <w:tc>
          <w:tcPr>
            <w:tcW w:w="1696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672" w:type="dxa"/>
            <w:gridSpan w:val="12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EC198F" w:rsidRPr="00601780" w:rsidTr="00E77427">
        <w:trPr>
          <w:trHeight w:val="110"/>
        </w:trPr>
        <w:tc>
          <w:tcPr>
            <w:tcW w:w="10368" w:type="dxa"/>
            <w:gridSpan w:val="13"/>
            <w:shd w:val="clear" w:color="auto" w:fill="auto"/>
            <w:vAlign w:val="center"/>
          </w:tcPr>
          <w:p w:rsidR="00EC198F" w:rsidRPr="00601780" w:rsidRDefault="00EC198F" w:rsidP="00E77427">
            <w:pPr>
              <w:spacing w:line="28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個人資料保護法聲明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:</w:t>
            </w:r>
            <w:r w:rsidRPr="00601780"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  <w:t>本表單蒐集之個人資料包括姓名、聯絡方式等，僅供本校執行捐款相關業務使用，非經當事人同意，絕不轉做其他用途。</w:t>
            </w:r>
          </w:p>
        </w:tc>
      </w:tr>
      <w:tr w:rsidR="003D141A" w:rsidRPr="00601780" w:rsidTr="003D141A">
        <w:trPr>
          <w:trHeight w:val="110"/>
        </w:trPr>
        <w:tc>
          <w:tcPr>
            <w:tcW w:w="1704" w:type="dxa"/>
            <w:gridSpan w:val="2"/>
            <w:shd w:val="clear" w:color="auto" w:fill="auto"/>
            <w:vAlign w:val="center"/>
          </w:tcPr>
          <w:p w:rsidR="003D141A" w:rsidRPr="00763262" w:rsidRDefault="003D141A" w:rsidP="007314BE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141A" w:rsidRPr="00763262" w:rsidRDefault="003D141A" w:rsidP="007314BE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3D141A" w:rsidRPr="00763262" w:rsidRDefault="003D141A" w:rsidP="007314BE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D141A" w:rsidRPr="00763262" w:rsidRDefault="003D141A" w:rsidP="007314BE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3D141A" w:rsidRPr="00763262" w:rsidRDefault="003D141A" w:rsidP="007314BE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3D141A" w:rsidRPr="00601780" w:rsidRDefault="003D141A" w:rsidP="00E77427">
            <w:pPr>
              <w:spacing w:line="280" w:lineRule="exact"/>
              <w:jc w:val="center"/>
              <w:rPr>
                <w:rFonts w:eastAsia="標楷體"/>
                <w:color w:val="000000"/>
                <w:w w:val="90"/>
                <w:sz w:val="18"/>
                <w:szCs w:val="22"/>
                <w:shd w:val="pct15" w:color="auto" w:fill="FFFFFF"/>
              </w:rPr>
            </w:pPr>
          </w:p>
        </w:tc>
      </w:tr>
    </w:tbl>
    <w:p w:rsidR="0012501E" w:rsidRPr="00601780" w:rsidRDefault="00183E78" w:rsidP="00FB6FF1">
      <w:pPr>
        <w:spacing w:line="360" w:lineRule="auto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8838"/>
      </w:tblGrid>
      <w:tr w:rsidR="007307E7" w:rsidRPr="00601780" w:rsidTr="001B5CE4">
        <w:trPr>
          <w:trHeight w:val="500"/>
        </w:trPr>
        <w:tc>
          <w:tcPr>
            <w:tcW w:w="820" w:type="pct"/>
            <w:shd w:val="clear" w:color="auto" w:fill="auto"/>
            <w:vAlign w:val="center"/>
          </w:tcPr>
          <w:p w:rsidR="00EE059B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80" w:type="pct"/>
            <w:vAlign w:val="center"/>
          </w:tcPr>
          <w:p w:rsidR="007307E7" w:rsidRPr="00D742F8" w:rsidRDefault="007307E7" w:rsidP="001B5CE4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1B5CE4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1B5CE4">
        <w:trPr>
          <w:trHeight w:val="494"/>
        </w:trPr>
        <w:tc>
          <w:tcPr>
            <w:tcW w:w="820" w:type="pct"/>
            <w:shd w:val="clear" w:color="auto" w:fill="auto"/>
            <w:vAlign w:val="center"/>
          </w:tcPr>
          <w:p w:rsidR="00FB3920" w:rsidRPr="00D742F8" w:rsidRDefault="00601780" w:rsidP="00D742F8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80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1B5CE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BC70C0">
        <w:trPr>
          <w:trHeight w:val="1436"/>
        </w:trPr>
        <w:tc>
          <w:tcPr>
            <w:tcW w:w="820" w:type="pct"/>
            <w:shd w:val="clear" w:color="auto" w:fill="auto"/>
          </w:tcPr>
          <w:p w:rsidR="00D34963" w:rsidRPr="00D742F8" w:rsidRDefault="000F5A96" w:rsidP="003C6491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80" w:type="pct"/>
            <w:shd w:val="clear" w:color="auto" w:fill="auto"/>
          </w:tcPr>
          <w:p w:rsidR="00E30589" w:rsidRPr="00D742F8" w:rsidRDefault="00601780" w:rsidP="00AC2BB0">
            <w:pPr>
              <w:spacing w:line="340" w:lineRule="exact"/>
              <w:ind w:left="1440" w:hangingChars="600" w:hanging="144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0C2AFE" w:rsidRPr="00D742F8">
              <w:rPr>
                <w:rFonts w:eastAsia="標楷體"/>
                <w:b/>
                <w:color w:val="000000"/>
                <w:szCs w:val="24"/>
              </w:rPr>
              <w:t>校務</w:t>
            </w:r>
            <w:r w:rsidR="00E30589" w:rsidRPr="00D742F8">
              <w:rPr>
                <w:rFonts w:eastAsia="標楷體"/>
                <w:b/>
                <w:color w:val="000000"/>
                <w:szCs w:val="24"/>
              </w:rPr>
              <w:t>基金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校方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統籌</w:t>
            </w:r>
            <w:r w:rsidR="00E43842" w:rsidRPr="00D742F8">
              <w:rPr>
                <w:rFonts w:eastAsia="標楷體"/>
                <w:color w:val="000000"/>
                <w:sz w:val="22"/>
                <w:szCs w:val="24"/>
              </w:rPr>
              <w:t>，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主要</w:t>
            </w:r>
            <w:r w:rsidR="00E30589" w:rsidRPr="00D742F8">
              <w:rPr>
                <w:rFonts w:eastAsia="標楷體"/>
                <w:color w:val="000000"/>
                <w:sz w:val="22"/>
                <w:szCs w:val="24"/>
              </w:rPr>
              <w:t>用於推展全面性校</w:t>
            </w:r>
            <w:r w:rsidR="00D742F8" w:rsidRPr="00D742F8">
              <w:rPr>
                <w:rFonts w:eastAsia="標楷體"/>
                <w:color w:val="000000"/>
                <w:sz w:val="22"/>
                <w:szCs w:val="24"/>
              </w:rPr>
              <w:t>務、提升教學環境與品質等重要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用途</w:t>
            </w:r>
            <w:r w:rsidR="00AC2BB0" w:rsidRPr="00D742F8">
              <w:rPr>
                <w:rFonts w:eastAsia="標楷體" w:hint="eastAsia"/>
                <w:color w:val="000000"/>
                <w:sz w:val="22"/>
                <w:szCs w:val="24"/>
              </w:rPr>
              <w:t>）</w:t>
            </w:r>
          </w:p>
          <w:p w:rsidR="00E30589" w:rsidRPr="00D742F8" w:rsidRDefault="001A4213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AC2BB0" w:rsidRPr="00D742F8">
              <w:rPr>
                <w:rFonts w:eastAsia="標楷體" w:hint="eastAsia"/>
                <w:b/>
                <w:color w:val="000000"/>
                <w:szCs w:val="24"/>
              </w:rPr>
              <w:t>清寒獎學金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（涓滴成流、愛心永續，每累積滿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萬元即可幫助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1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名優秀清寒</w:t>
            </w:r>
            <w:r w:rsidR="00D742F8">
              <w:rPr>
                <w:rFonts w:eastAsia="標楷體" w:hint="eastAsia"/>
                <w:color w:val="000000"/>
                <w:sz w:val="22"/>
                <w:szCs w:val="24"/>
              </w:rPr>
              <w:t>學</w:t>
            </w:r>
            <w:r w:rsidR="00D742F8" w:rsidRPr="00D742F8">
              <w:rPr>
                <w:rFonts w:eastAsia="標楷體" w:hint="eastAsia"/>
                <w:color w:val="000000"/>
                <w:sz w:val="22"/>
                <w:szCs w:val="24"/>
              </w:rPr>
              <w:t>生）</w:t>
            </w:r>
          </w:p>
          <w:p w:rsidR="00D742F8" w:rsidRPr="00D742F8" w:rsidRDefault="00D742F8" w:rsidP="00AC2BB0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，歡迎個人或企業守護中大綠蔭）</w:t>
            </w:r>
          </w:p>
          <w:p w:rsidR="00D34963" w:rsidRPr="00D742F8" w:rsidRDefault="00B40765" w:rsidP="00B40765">
            <w:pPr>
              <w:tabs>
                <w:tab w:val="left" w:pos="1276"/>
              </w:tabs>
              <w:spacing w:line="340" w:lineRule="exact"/>
              <w:ind w:left="338" w:hangingChars="141" w:hanging="338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E30589" w:rsidRPr="00D742F8">
              <w:rPr>
                <w:rFonts w:eastAsia="標楷體"/>
                <w:b/>
                <w:szCs w:val="24"/>
              </w:rPr>
              <w:t>其他</w:t>
            </w:r>
            <w:r w:rsidR="00D34963" w:rsidRPr="00D742F8">
              <w:rPr>
                <w:rFonts w:eastAsia="標楷體"/>
                <w:color w:val="000000"/>
                <w:szCs w:val="24"/>
              </w:rPr>
              <w:t>，請填寫</w:t>
            </w:r>
            <w:r w:rsidR="00D742F8" w:rsidRPr="0088451F">
              <w:rPr>
                <w:rFonts w:eastAsia="標楷體" w:hint="eastAsia"/>
                <w:b/>
                <w:szCs w:val="24"/>
              </w:rPr>
              <w:t>指定用途</w:t>
            </w:r>
            <w:r w:rsidR="00D34963" w:rsidRPr="0088451F">
              <w:rPr>
                <w:rFonts w:eastAsia="標楷體"/>
                <w:b/>
                <w:color w:val="000000"/>
                <w:szCs w:val="24"/>
              </w:rPr>
              <w:t>：</w:t>
            </w:r>
            <w:r w:rsidRPr="0088451F">
              <w:rPr>
                <w:rFonts w:eastAsia="標楷體"/>
                <w:b/>
                <w:szCs w:val="24"/>
              </w:rPr>
              <w:t>機械工程學系</w:t>
            </w:r>
            <w:r w:rsidRPr="0088451F">
              <w:rPr>
                <w:rFonts w:eastAsia="標楷體" w:hint="eastAsia"/>
                <w:b/>
                <w:szCs w:val="24"/>
              </w:rPr>
              <w:t>「</w:t>
            </w:r>
            <w:r w:rsidRPr="0088451F">
              <w:rPr>
                <w:rFonts w:eastAsia="標楷體" w:hint="eastAsia"/>
                <w:b/>
                <w:szCs w:val="24"/>
              </w:rPr>
              <w:t>ME+</w:t>
            </w:r>
            <w:r w:rsidRPr="0088451F">
              <w:rPr>
                <w:rFonts w:eastAsia="標楷體" w:hint="eastAsia"/>
                <w:b/>
                <w:szCs w:val="24"/>
              </w:rPr>
              <w:t>加我機械」</w:t>
            </w:r>
            <w:r w:rsidRPr="0088451F">
              <w:rPr>
                <w:rFonts w:eastAsia="標楷體"/>
                <w:b/>
                <w:szCs w:val="24"/>
              </w:rPr>
              <w:t>募款實施計畫</w:t>
            </w:r>
          </w:p>
        </w:tc>
      </w:tr>
    </w:tbl>
    <w:p w:rsidR="00F34166" w:rsidRPr="00601780" w:rsidRDefault="004E480C" w:rsidP="00FB6FF1">
      <w:pPr>
        <w:spacing w:line="360" w:lineRule="auto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1734"/>
        <w:gridCol w:w="8838"/>
      </w:tblGrid>
      <w:tr w:rsidR="00AD230E" w:rsidRPr="00601780" w:rsidTr="00BC70C0">
        <w:trPr>
          <w:trHeight w:val="314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635E26">
              <w:rPr>
                <w:rFonts w:eastAsia="標楷體"/>
                <w:color w:val="000000"/>
                <w:sz w:val="22"/>
                <w:szCs w:val="22"/>
              </w:rPr>
              <w:t>現金</w:t>
            </w:r>
            <w:r w:rsidR="00635E26">
              <w:rPr>
                <w:rFonts w:eastAsia="標楷體" w:hint="eastAsia"/>
                <w:color w:val="000000"/>
                <w:sz w:val="22"/>
                <w:szCs w:val="22"/>
              </w:rPr>
              <w:t>／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實物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請交由</w:t>
            </w:r>
            <w:proofErr w:type="gramEnd"/>
            <w:r w:rsidR="00AC582A" w:rsidRPr="00601780">
              <w:rPr>
                <w:rFonts w:eastAsia="標楷體"/>
                <w:b/>
                <w:color w:val="FF6600"/>
                <w:sz w:val="22"/>
                <w:szCs w:val="22"/>
              </w:rPr>
              <w:t>秘書室第一組承辦人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簽收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217905" w:rsidRPr="00601780" w:rsidRDefault="00217905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聯合信用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D742F8" w:rsidRPr="00627FA9" w:rsidRDefault="00D742F8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     </w:t>
            </w:r>
            <w:r w:rsidRPr="00627FA9">
              <w:rPr>
                <w:rFonts w:eastAsia="標楷體"/>
                <w:color w:val="000000"/>
                <w:sz w:val="22"/>
              </w:rPr>
              <w:t>背面後三碼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</w:p>
          <w:p w:rsidR="00AD230E" w:rsidRPr="00601780" w:rsidRDefault="00131534" w:rsidP="00131534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887E39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="00D742F8"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="00D742F8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D742F8"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FD0C73" w:rsidRPr="00601780" w:rsidRDefault="00AD230E" w:rsidP="00FD0C73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專戶：第一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 w:rsidR="00555C0E"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 w:rsidR="00555C0E"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AD230E" w:rsidRPr="00601780" w:rsidRDefault="00AD230E" w:rsidP="00FD0C73">
            <w:pPr>
              <w:spacing w:line="0" w:lineRule="atLeas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="006C2874"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國立中央大學</w:t>
            </w:r>
            <w:r w:rsidR="006C2874"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401</w:t>
            </w:r>
            <w:r w:rsidR="006C2874"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專戶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="006C2874"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281-</w:t>
            </w:r>
            <w:r w:rsidR="006C2874"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3</w:t>
            </w:r>
            <w:r w:rsidR="006C2874" w:rsidRPr="0076326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0-</w:t>
            </w:r>
            <w:r w:rsidR="006C2874" w:rsidRPr="00763262">
              <w:rPr>
                <w:rFonts w:eastAsia="標楷體" w:hint="eastAsia"/>
                <w:color w:val="000000"/>
                <w:sz w:val="22"/>
                <w:szCs w:val="22"/>
                <w:shd w:val="pct15" w:color="auto" w:fill="FFFFFF"/>
              </w:rPr>
              <w:t>610132</w:t>
            </w:r>
          </w:p>
        </w:tc>
      </w:tr>
      <w:tr w:rsidR="00AD230E" w:rsidRPr="00601780" w:rsidTr="00BC70C0"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支票或匯票</w:t>
            </w:r>
          </w:p>
        </w:tc>
        <w:tc>
          <w:tcPr>
            <w:tcW w:w="4180" w:type="pct"/>
            <w:shd w:val="pct5" w:color="auto" w:fill="auto"/>
          </w:tcPr>
          <w:p w:rsidR="00AD230E" w:rsidRPr="00601780" w:rsidRDefault="00AD230E" w:rsidP="008170A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本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秘書室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第一組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="008170A8" w:rsidRPr="00601780">
              <w:rPr>
                <w:rFonts w:eastAsia="標楷體"/>
                <w:color w:val="000000"/>
                <w:sz w:val="22"/>
                <w:szCs w:val="22"/>
              </w:rPr>
              <w:t>校務基金募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收</w:t>
            </w:r>
          </w:p>
        </w:tc>
      </w:tr>
      <w:tr w:rsidR="00AD230E" w:rsidRPr="00601780" w:rsidTr="00BC70C0">
        <w:trPr>
          <w:trHeight w:val="223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06267" w:rsidRPr="00601780" w:rsidTr="003C6491">
        <w:tc>
          <w:tcPr>
            <w:tcW w:w="5000" w:type="pct"/>
            <w:gridSpan w:val="2"/>
            <w:shd w:val="clear" w:color="auto" w:fill="FFE599"/>
            <w:vAlign w:val="center"/>
          </w:tcPr>
          <w:p w:rsidR="00906267" w:rsidRDefault="00906267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0"/>
                <w:szCs w:val="22"/>
              </w:rPr>
            </w:pPr>
            <w:proofErr w:type="gramStart"/>
            <w:r w:rsidRPr="00601780">
              <w:rPr>
                <w:rFonts w:eastAsia="標楷體"/>
                <w:b/>
                <w:color w:val="000000"/>
                <w:szCs w:val="22"/>
              </w:rPr>
              <w:t>線上捐款</w:t>
            </w:r>
            <w:proofErr w:type="gramEnd"/>
            <w:r w:rsidR="00304E66">
              <w:rPr>
                <w:rFonts w:eastAsia="標楷體" w:hint="eastAsia"/>
                <w:b/>
                <w:color w:val="000000"/>
                <w:szCs w:val="22"/>
              </w:rPr>
              <w:t xml:space="preserve">　</w:t>
            </w:r>
            <w:r w:rsidRPr="00601780">
              <w:rPr>
                <w:rFonts w:eastAsia="標楷體"/>
                <w:b/>
                <w:color w:val="000000"/>
                <w:sz w:val="20"/>
                <w:szCs w:val="22"/>
              </w:rPr>
              <w:t>中大校務基金募款</w:t>
            </w:r>
            <w:r w:rsidR="002A1554" w:rsidRPr="00601780">
              <w:rPr>
                <w:rFonts w:eastAsia="標楷體"/>
                <w:b/>
                <w:color w:val="000000"/>
                <w:sz w:val="20"/>
                <w:szCs w:val="22"/>
              </w:rPr>
              <w:t>網站</w:t>
            </w:r>
            <w:r w:rsidR="00304E66">
              <w:rPr>
                <w:rFonts w:eastAsia="標楷體" w:hint="eastAsia"/>
                <w:b/>
                <w:color w:val="000000"/>
                <w:sz w:val="20"/>
                <w:szCs w:val="22"/>
              </w:rPr>
              <w:t xml:space="preserve">　</w:t>
            </w:r>
            <w:hyperlink r:id="rId9" w:history="1">
              <w:r w:rsidR="0073376C" w:rsidRPr="00496726">
                <w:rPr>
                  <w:rStyle w:val="a7"/>
                  <w:rFonts w:eastAsia="標楷體"/>
                  <w:b/>
                  <w:sz w:val="20"/>
                  <w:szCs w:val="22"/>
                </w:rPr>
                <w:t>http://give.ncu.edu.tw</w:t>
              </w:r>
            </w:hyperlink>
          </w:p>
          <w:p w:rsidR="0073376C" w:rsidRPr="00601780" w:rsidRDefault="0073376C" w:rsidP="00304E66">
            <w:pPr>
              <w:spacing w:line="0" w:lineRule="atLeast"/>
              <w:jc w:val="both"/>
              <w:rPr>
                <w:rFonts w:eastAsia="標楷體"/>
                <w:b/>
                <w:color w:val="00000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步驟：點選立即捐款→點選其他指定用途→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填寫「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ME+</w:t>
            </w:r>
            <w:r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」</w:t>
            </w:r>
            <w:r w:rsidR="00A851E2" w:rsidRPr="00A851E2">
              <w:rPr>
                <w:rFonts w:eastAsia="標楷體" w:hint="eastAsia"/>
                <w:b/>
                <w:color w:val="FF0000"/>
                <w:sz w:val="20"/>
                <w:szCs w:val="22"/>
              </w:rPr>
              <w:t>及禮物名稱數量</w:t>
            </w: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→依步驟完成捐款</w:t>
            </w:r>
          </w:p>
        </w:tc>
      </w:tr>
      <w:tr w:rsidR="00E63E58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E63E58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="00906267" w:rsidRPr="00601780">
              <w:rPr>
                <w:rFonts w:eastAsia="標楷體"/>
                <w:color w:val="000000"/>
                <w:sz w:val="22"/>
                <w:szCs w:val="22"/>
              </w:rPr>
              <w:t>線上刷卡</w:t>
            </w:r>
            <w:proofErr w:type="gramEnd"/>
          </w:p>
        </w:tc>
        <w:tc>
          <w:tcPr>
            <w:tcW w:w="4180" w:type="pct"/>
            <w:shd w:val="pct5" w:color="auto" w:fill="auto"/>
            <w:vAlign w:val="center"/>
          </w:tcPr>
          <w:p w:rsidR="00E63E58" w:rsidRPr="00601780" w:rsidRDefault="002A1554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proofErr w:type="gramStart"/>
            <w:r w:rsidRPr="00601780">
              <w:rPr>
                <w:rFonts w:eastAsia="標楷體"/>
                <w:sz w:val="22"/>
                <w:szCs w:val="22"/>
              </w:rPr>
              <w:t>線上刷卡</w:t>
            </w:r>
            <w:proofErr w:type="gramEnd"/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依說明進行操作。</w:t>
            </w:r>
          </w:p>
        </w:tc>
      </w:tr>
      <w:tr w:rsidR="00AD230E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AD230E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AD230E" w:rsidRPr="00601780">
              <w:rPr>
                <w:rFonts w:eastAsia="標楷體"/>
                <w:color w:val="000000"/>
                <w:sz w:val="22"/>
                <w:szCs w:val="22"/>
              </w:rPr>
              <w:t>超商代收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AD230E" w:rsidRPr="00601780" w:rsidRDefault="00AD230E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請</w:t>
            </w:r>
            <w:r w:rsidRPr="00601780">
              <w:rPr>
                <w:rFonts w:eastAsia="標楷體"/>
                <w:sz w:val="22"/>
                <w:szCs w:val="22"/>
              </w:rPr>
              <w:t>於本校募款網站選擇</w:t>
            </w:r>
            <w:r w:rsidR="00304E66">
              <w:rPr>
                <w:rFonts w:eastAsia="標楷體" w:hint="eastAsia"/>
                <w:sz w:val="22"/>
                <w:szCs w:val="22"/>
              </w:rPr>
              <w:t>「</w:t>
            </w:r>
            <w:r w:rsidR="00304E66">
              <w:rPr>
                <w:rFonts w:eastAsia="標楷體"/>
                <w:sz w:val="22"/>
                <w:szCs w:val="22"/>
              </w:rPr>
              <w:t>超商代收</w:t>
            </w:r>
            <w:r w:rsidR="00304E66">
              <w:rPr>
                <w:rFonts w:eastAsia="標楷體" w:hint="eastAsia"/>
                <w:sz w:val="22"/>
                <w:szCs w:val="22"/>
              </w:rPr>
              <w:t>」</w:t>
            </w:r>
            <w:r w:rsidRPr="00601780">
              <w:rPr>
                <w:rFonts w:eastAsia="標楷體"/>
                <w:sz w:val="22"/>
                <w:szCs w:val="22"/>
              </w:rPr>
              <w:t>，</w:t>
            </w:r>
            <w:r w:rsidR="002A1554" w:rsidRPr="00601780">
              <w:rPr>
                <w:rFonts w:eastAsia="標楷體"/>
                <w:sz w:val="22"/>
                <w:szCs w:val="22"/>
              </w:rPr>
              <w:t>列印繳款條碼單後至便利商店繳款。</w:t>
            </w:r>
          </w:p>
        </w:tc>
      </w:tr>
      <w:tr w:rsidR="00D34963" w:rsidRPr="00601780" w:rsidTr="00BC70C0">
        <w:trPr>
          <w:trHeight w:val="348"/>
        </w:trPr>
        <w:tc>
          <w:tcPr>
            <w:tcW w:w="820" w:type="pct"/>
            <w:shd w:val="pct5" w:color="auto" w:fill="auto"/>
            <w:vAlign w:val="center"/>
          </w:tcPr>
          <w:p w:rsidR="00D34963" w:rsidRPr="00601780" w:rsidRDefault="001A4213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E63E58" w:rsidRPr="00601780">
              <w:rPr>
                <w:rFonts w:eastAsia="標楷體"/>
                <w:color w:val="000000"/>
                <w:sz w:val="22"/>
                <w:szCs w:val="22"/>
              </w:rPr>
              <w:t>海外捐款</w:t>
            </w:r>
          </w:p>
        </w:tc>
        <w:tc>
          <w:tcPr>
            <w:tcW w:w="4180" w:type="pct"/>
            <w:shd w:val="pct5" w:color="auto" w:fill="auto"/>
            <w:vAlign w:val="center"/>
          </w:tcPr>
          <w:p w:rsidR="00D34963" w:rsidRPr="00601780" w:rsidRDefault="00D34963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 w:rsidR="008762EE">
              <w:rPr>
                <w:rFonts w:eastAsia="標楷體" w:hint="eastAsia"/>
                <w:color w:val="000000"/>
                <w:sz w:val="22"/>
                <w:szCs w:val="22"/>
              </w:rPr>
              <w:t>於美國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</w:t>
            </w:r>
            <w:r w:rsidR="00752E62" w:rsidRPr="00601780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D1C83"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</w:tbl>
    <w:p w:rsidR="000F5A96" w:rsidRPr="008A2AB0" w:rsidRDefault="000F5A96" w:rsidP="0069303E">
      <w:pPr>
        <w:tabs>
          <w:tab w:val="right" w:pos="10204"/>
        </w:tabs>
        <w:spacing w:line="0" w:lineRule="atLeast"/>
        <w:jc w:val="both"/>
        <w:rPr>
          <w:rFonts w:eastAsia="標楷體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2"/>
      </w:tblGrid>
      <w:tr w:rsidR="009A2D32" w:rsidRPr="00601780" w:rsidTr="00FB6FF1">
        <w:trPr>
          <w:trHeight w:val="191"/>
        </w:trPr>
        <w:tc>
          <w:tcPr>
            <w:tcW w:w="5000" w:type="pct"/>
            <w:shd w:val="clear" w:color="auto" w:fill="FFE7E7"/>
            <w:vAlign w:val="center"/>
          </w:tcPr>
          <w:p w:rsidR="009A2D32" w:rsidRPr="00601780" w:rsidRDefault="00B40765" w:rsidP="00C6135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校方</w:t>
            </w:r>
            <w:r w:rsidR="009A2D32"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0F5A96" w:rsidRPr="00601780" w:rsidTr="00FB6FF1">
        <w:trPr>
          <w:trHeight w:val="1845"/>
        </w:trPr>
        <w:tc>
          <w:tcPr>
            <w:tcW w:w="5000" w:type="pct"/>
          </w:tcPr>
          <w:p w:rsidR="000F5A96" w:rsidRPr="00601780" w:rsidRDefault="004162FC" w:rsidP="003D141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bookmarkStart w:id="0" w:name="_GoBack"/>
            <w:r>
              <w:rPr>
                <w:rFonts w:eastAsia="標楷體" w:hint="eastAsia"/>
                <w:bCs/>
                <w:color w:val="000000"/>
                <w:sz w:val="20"/>
              </w:rPr>
              <w:t>捐款達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萬</w:t>
            </w:r>
            <w:r w:rsidR="000F5A96" w:rsidRPr="00601780">
              <w:rPr>
                <w:rFonts w:eastAsia="標楷體"/>
                <w:bCs/>
                <w:color w:val="000000"/>
                <w:sz w:val="20"/>
              </w:rPr>
              <w:t>元以上，致贈</w:t>
            </w:r>
            <w:r>
              <w:rPr>
                <w:rFonts w:eastAsia="標楷體" w:hint="eastAsia"/>
                <w:sz w:val="20"/>
              </w:rPr>
              <w:t>中大汽車通行</w:t>
            </w:r>
            <w:r>
              <w:rPr>
                <w:rFonts w:eastAsia="標楷體"/>
                <w:sz w:val="20"/>
              </w:rPr>
              <w:t>證</w:t>
            </w:r>
            <w:r>
              <w:rPr>
                <w:rFonts w:eastAsia="標楷體" w:hint="eastAsia"/>
                <w:sz w:val="20"/>
              </w:rPr>
              <w:t>、</w:t>
            </w:r>
            <w:r w:rsidR="000F5A96" w:rsidRPr="00601780">
              <w:rPr>
                <w:rFonts w:eastAsia="標楷體"/>
                <w:sz w:val="20"/>
              </w:rPr>
              <w:t>借書證</w:t>
            </w:r>
            <w:r w:rsidR="004D7199" w:rsidRPr="00601780">
              <w:rPr>
                <w:rFonts w:eastAsia="標楷體"/>
                <w:sz w:val="20"/>
              </w:rPr>
              <w:t>（發放期限請</w:t>
            </w:r>
            <w:r>
              <w:rPr>
                <w:rFonts w:eastAsia="標楷體"/>
                <w:bCs/>
                <w:color w:val="000000"/>
                <w:sz w:val="20"/>
              </w:rPr>
              <w:t>參考本校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〈</w:t>
            </w:r>
            <w:r>
              <w:rPr>
                <w:rFonts w:eastAsia="標楷體"/>
                <w:bCs/>
                <w:color w:val="000000"/>
                <w:sz w:val="20"/>
              </w:rPr>
              <w:t>接受捐贈致謝辦法</w:t>
            </w:r>
            <w:r>
              <w:rPr>
                <w:rFonts w:eastAsia="標楷體" w:hint="eastAsia"/>
                <w:bCs/>
                <w:color w:val="000000"/>
                <w:sz w:val="20"/>
              </w:rPr>
              <w:t>〉</w:t>
            </w:r>
            <w:r w:rsidR="004D7199" w:rsidRPr="00601780">
              <w:rPr>
                <w:rFonts w:eastAsia="標楷體"/>
                <w:sz w:val="20"/>
              </w:rPr>
              <w:t>）</w:t>
            </w:r>
            <w:r>
              <w:rPr>
                <w:rFonts w:eastAsia="標楷體" w:hint="eastAsia"/>
                <w:sz w:val="20"/>
              </w:rPr>
              <w:t>。</w:t>
            </w:r>
            <w:r>
              <w:rPr>
                <w:rFonts w:eastAsia="標楷體"/>
                <w:sz w:val="20"/>
              </w:rPr>
              <w:t>如有需要，敬請惠賜以下資料申</w:t>
            </w:r>
            <w:r>
              <w:rPr>
                <w:rFonts w:eastAsia="標楷體" w:hint="eastAsia"/>
                <w:sz w:val="20"/>
              </w:rPr>
              <w:t>辦</w:t>
            </w:r>
            <w:r w:rsidR="000F5A96" w:rsidRPr="00601780">
              <w:rPr>
                <w:rFonts w:eastAsia="標楷體"/>
                <w:sz w:val="20"/>
              </w:rPr>
              <w:t>：</w:t>
            </w:r>
          </w:p>
          <w:p w:rsidR="000F5A96" w:rsidRPr="003D141A" w:rsidRDefault="004162FC" w:rsidP="003D141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3D141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3D141A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EA4292" w:rsidRPr="003D141A">
              <w:rPr>
                <w:rFonts w:eastAsia="標楷體" w:hint="eastAsia"/>
                <w:b/>
                <w:sz w:val="22"/>
                <w:szCs w:val="22"/>
              </w:rPr>
              <w:t>VIP</w:t>
            </w:r>
            <w:r w:rsidRPr="003D141A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="000F5A96" w:rsidRPr="003D141A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0F5A96" w:rsidRPr="003D141A" w:rsidRDefault="000F5A96" w:rsidP="003D141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3D141A">
              <w:rPr>
                <w:rFonts w:eastAsia="標楷體"/>
                <w:sz w:val="22"/>
                <w:szCs w:val="22"/>
              </w:rPr>
              <w:t>車主姓名</w:t>
            </w:r>
            <w:r w:rsidRPr="003D141A">
              <w:rPr>
                <w:rFonts w:eastAsia="標楷體"/>
                <w:sz w:val="22"/>
                <w:szCs w:val="22"/>
              </w:rPr>
              <w:t>: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　　　　</w:t>
            </w:r>
            <w:r w:rsidRPr="003D141A">
              <w:rPr>
                <w:rFonts w:eastAsia="標楷體"/>
                <w:sz w:val="22"/>
                <w:szCs w:val="22"/>
              </w:rPr>
              <w:t>車號</w:t>
            </w:r>
            <w:r w:rsidRPr="003D141A">
              <w:rPr>
                <w:rFonts w:eastAsia="標楷體"/>
                <w:sz w:val="22"/>
                <w:szCs w:val="22"/>
              </w:rPr>
              <w:t>: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  <w:r w:rsidRPr="003D141A">
              <w:rPr>
                <w:rFonts w:eastAsia="標楷體"/>
                <w:sz w:val="22"/>
                <w:szCs w:val="22"/>
              </w:rPr>
              <w:t>手機</w:t>
            </w:r>
            <w:r w:rsidRPr="003D141A">
              <w:rPr>
                <w:rFonts w:eastAsia="標楷體"/>
                <w:sz w:val="22"/>
                <w:szCs w:val="22"/>
              </w:rPr>
              <w:t>: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</w:t>
            </w:r>
          </w:p>
          <w:p w:rsidR="000F5A96" w:rsidRPr="003D141A" w:rsidRDefault="004162FC" w:rsidP="003D141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D141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="00EA4292" w:rsidRPr="003D141A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="000F5A96" w:rsidRPr="003D141A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3D141A">
              <w:rPr>
                <w:rFonts w:eastAsia="標楷體" w:hint="eastAsia"/>
                <w:sz w:val="22"/>
                <w:szCs w:val="22"/>
              </w:rPr>
              <w:t>（另請</w:t>
            </w:r>
            <w:r w:rsidRPr="003D141A">
              <w:rPr>
                <w:rFonts w:eastAsia="標楷體" w:hint="eastAsia"/>
                <w:sz w:val="22"/>
                <w:szCs w:val="22"/>
              </w:rPr>
              <w:t>email</w:t>
            </w:r>
            <w:r w:rsidRPr="003D141A">
              <w:rPr>
                <w:rFonts w:eastAsia="標楷體" w:hint="eastAsia"/>
                <w:sz w:val="22"/>
                <w:szCs w:val="22"/>
              </w:rPr>
              <w:t>證件照</w:t>
            </w:r>
            <w:r w:rsidR="000F5A96" w:rsidRPr="003D141A">
              <w:rPr>
                <w:rFonts w:eastAsia="標楷體"/>
                <w:sz w:val="22"/>
                <w:szCs w:val="22"/>
              </w:rPr>
              <w:t>電子檔</w:t>
            </w:r>
            <w:r w:rsidRPr="003D141A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B40765" w:rsidRPr="0069303E" w:rsidRDefault="000F5A96" w:rsidP="003D141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3D141A">
              <w:rPr>
                <w:rFonts w:eastAsia="標楷體"/>
                <w:sz w:val="22"/>
                <w:szCs w:val="22"/>
              </w:rPr>
              <w:t>身分證：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</w:t>
            </w:r>
            <w:r w:rsidRPr="003D141A">
              <w:rPr>
                <w:rFonts w:eastAsia="標楷體"/>
                <w:sz w:val="22"/>
                <w:szCs w:val="22"/>
              </w:rPr>
              <w:t>通訊地址：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</w:t>
            </w:r>
            <w:r w:rsidRPr="003D141A">
              <w:rPr>
                <w:rFonts w:eastAsia="標楷體"/>
                <w:sz w:val="22"/>
                <w:szCs w:val="22"/>
              </w:rPr>
              <w:t>E-MAIL</w:t>
            </w:r>
            <w:r w:rsidRPr="003D141A">
              <w:rPr>
                <w:rFonts w:eastAsia="標楷體"/>
                <w:sz w:val="22"/>
                <w:szCs w:val="22"/>
              </w:rPr>
              <w:t>：</w:t>
            </w:r>
            <w:r w:rsidRPr="003D141A">
              <w:rPr>
                <w:rFonts w:eastAsia="標楷體"/>
                <w:sz w:val="22"/>
                <w:szCs w:val="22"/>
                <w:u w:val="single"/>
              </w:rPr>
              <w:t xml:space="preserve">　　　　　　　　</w:t>
            </w:r>
            <w:bookmarkEnd w:id="0"/>
          </w:p>
        </w:tc>
      </w:tr>
      <w:tr w:rsidR="009A2D32" w:rsidRPr="00601780" w:rsidTr="00FB6FF1">
        <w:trPr>
          <w:trHeight w:val="315"/>
        </w:trPr>
        <w:tc>
          <w:tcPr>
            <w:tcW w:w="5000" w:type="pct"/>
          </w:tcPr>
          <w:p w:rsidR="009A2D32" w:rsidRPr="00601780" w:rsidRDefault="000F5A96" w:rsidP="00E349A1">
            <w:pPr>
              <w:spacing w:line="280" w:lineRule="exact"/>
              <w:rPr>
                <w:rFonts w:eastAsia="標楷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="009A2D32" w:rsidRPr="00601780">
              <w:rPr>
                <w:rFonts w:eastAsia="標楷體"/>
                <w:sz w:val="20"/>
              </w:rPr>
              <w:t>捐款</w:t>
            </w:r>
            <w:r w:rsidR="004162FC">
              <w:rPr>
                <w:rFonts w:eastAsia="標楷體" w:hint="eastAsia"/>
                <w:sz w:val="20"/>
              </w:rPr>
              <w:t>達</w:t>
            </w:r>
            <w:r w:rsidR="004162FC">
              <w:rPr>
                <w:rFonts w:eastAsia="標楷體" w:hint="eastAsia"/>
                <w:sz w:val="20"/>
              </w:rPr>
              <w:t>1</w:t>
            </w:r>
            <w:r w:rsidR="004162FC">
              <w:rPr>
                <w:rFonts w:eastAsia="標楷體" w:hint="eastAsia"/>
                <w:sz w:val="20"/>
              </w:rPr>
              <w:t>百萬</w:t>
            </w:r>
            <w:r w:rsidR="009A2D32" w:rsidRPr="00601780">
              <w:rPr>
                <w:rFonts w:eastAsia="標楷體"/>
                <w:sz w:val="20"/>
              </w:rPr>
              <w:t>元以上另有</w:t>
            </w:r>
            <w:r w:rsidR="00E349A1">
              <w:rPr>
                <w:rFonts w:eastAsia="標楷體" w:hint="eastAsia"/>
                <w:sz w:val="20"/>
              </w:rPr>
              <w:t>專案</w:t>
            </w:r>
            <w:r w:rsidR="009A2D32" w:rsidRPr="00601780">
              <w:rPr>
                <w:rFonts w:eastAsia="標楷體"/>
                <w:sz w:val="20"/>
              </w:rPr>
              <w:t>致謝</w:t>
            </w:r>
            <w:r w:rsidR="00C6135D">
              <w:rPr>
                <w:rFonts w:eastAsia="標楷體" w:hint="eastAsia"/>
                <w:sz w:val="20"/>
              </w:rPr>
              <w:t>，</w:t>
            </w:r>
            <w:proofErr w:type="gramStart"/>
            <w:r w:rsidR="004D7199" w:rsidRPr="00601780">
              <w:rPr>
                <w:rFonts w:eastAsia="標楷體"/>
                <w:sz w:val="20"/>
              </w:rPr>
              <w:t>本室專人</w:t>
            </w:r>
            <w:proofErr w:type="gramEnd"/>
            <w:r w:rsidR="004162FC">
              <w:rPr>
                <w:rFonts w:eastAsia="標楷體" w:hint="eastAsia"/>
                <w:sz w:val="20"/>
              </w:rPr>
              <w:t>將</w:t>
            </w:r>
            <w:r w:rsidR="004D7199" w:rsidRPr="00601780">
              <w:rPr>
                <w:rFonts w:eastAsia="標楷體"/>
                <w:sz w:val="20"/>
              </w:rPr>
              <w:t>與您聯繫。</w:t>
            </w:r>
          </w:p>
        </w:tc>
      </w:tr>
    </w:tbl>
    <w:p w:rsidR="0069303E" w:rsidRPr="00C320F4" w:rsidRDefault="00C320F4">
      <w:pPr>
        <w:widowControl/>
        <w:rPr>
          <w:rFonts w:ascii="標楷體" w:eastAsia="標楷體" w:hAnsi="標楷體"/>
          <w:b/>
          <w:sz w:val="32"/>
          <w:szCs w:val="32"/>
        </w:rPr>
      </w:pPr>
      <w:r w:rsidRPr="00C320F4">
        <w:rPr>
          <w:rFonts w:ascii="標楷體" w:eastAsia="標楷體" w:hAnsi="標楷體" w:hint="eastAsia"/>
          <w:b/>
          <w:sz w:val="32"/>
          <w:szCs w:val="32"/>
        </w:rPr>
        <w:lastRenderedPageBreak/>
        <w:t>感謝您熱情襄助慷慨解囊，</w:t>
      </w:r>
      <w:r w:rsidR="00A851E2">
        <w:rPr>
          <w:rFonts w:ascii="標楷體" w:eastAsia="標楷體" w:hAnsi="標楷體" w:hint="eastAsia"/>
          <w:b/>
          <w:sz w:val="32"/>
          <w:szCs w:val="32"/>
        </w:rPr>
        <w:t>敬</w:t>
      </w:r>
      <w:r w:rsidRPr="00C320F4">
        <w:rPr>
          <w:rFonts w:ascii="標楷體" w:eastAsia="標楷體" w:hAnsi="標楷體" w:hint="eastAsia"/>
          <w:b/>
          <w:sz w:val="32"/>
          <w:szCs w:val="32"/>
        </w:rPr>
        <w:t>請勾選</w:t>
      </w:r>
      <w:r w:rsidR="00A964E6" w:rsidRPr="00C320F4">
        <w:rPr>
          <w:rFonts w:ascii="標楷體" w:eastAsia="標楷體" w:hAnsi="標楷體" w:hint="eastAsia"/>
          <w:b/>
          <w:sz w:val="32"/>
          <w:szCs w:val="32"/>
        </w:rPr>
        <w:t>您</w:t>
      </w:r>
      <w:r w:rsidRPr="00C320F4">
        <w:rPr>
          <w:rFonts w:ascii="標楷體" w:eastAsia="標楷體" w:hAnsi="標楷體" w:hint="eastAsia"/>
          <w:b/>
          <w:sz w:val="32"/>
          <w:szCs w:val="32"/>
        </w:rPr>
        <w:t>的禮物</w:t>
      </w:r>
      <w:r w:rsidR="007E3A62" w:rsidRPr="00C320F4">
        <w:rPr>
          <w:rFonts w:ascii="標楷體" w:eastAsia="標楷體" w:hAnsi="標楷體" w:hint="eastAsia"/>
          <w:b/>
          <w:sz w:val="32"/>
          <w:szCs w:val="32"/>
        </w:rPr>
        <w:t>組合</w:t>
      </w:r>
      <w:r w:rsidR="00A964E6">
        <w:rPr>
          <w:rFonts w:ascii="標楷體" w:eastAsia="標楷體" w:hAnsi="標楷體" w:hint="eastAsia"/>
          <w:b/>
          <w:sz w:val="32"/>
          <w:szCs w:val="32"/>
        </w:rPr>
        <w:t>，謝謝！</w:t>
      </w:r>
    </w:p>
    <w:tbl>
      <w:tblPr>
        <w:tblW w:w="5000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3126"/>
      </w:tblGrid>
      <w:tr w:rsidR="00205BCF" w:rsidRPr="00601780" w:rsidTr="00205BCF">
        <w:trPr>
          <w:trHeight w:val="191"/>
        </w:trPr>
        <w:tc>
          <w:tcPr>
            <w:tcW w:w="5000" w:type="pct"/>
            <w:gridSpan w:val="2"/>
            <w:shd w:val="clear" w:color="auto" w:fill="FFE7E7"/>
          </w:tcPr>
          <w:p w:rsidR="00205BCF" w:rsidRDefault="00205BCF" w:rsidP="00650B53">
            <w:pPr>
              <w:tabs>
                <w:tab w:val="left" w:pos="1276"/>
              </w:tabs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機械系</w:t>
            </w: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205BCF" w:rsidRPr="00601780" w:rsidTr="00023E6A">
        <w:trPr>
          <w:trHeight w:val="231"/>
        </w:trPr>
        <w:tc>
          <w:tcPr>
            <w:tcW w:w="3500" w:type="pct"/>
          </w:tcPr>
          <w:p w:rsidR="00205BCF" w:rsidRDefault="00205BCF" w:rsidP="00205BCF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  <w:r>
              <w:rPr>
                <w:rFonts w:eastAsia="標楷體" w:hint="eastAsia"/>
                <w:bCs/>
                <w:color w:val="000000"/>
                <w:sz w:val="20"/>
              </w:rPr>
              <w:t xml:space="preserve"> 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/>
                <w:bCs/>
                <w:color w:val="000000"/>
              </w:rPr>
            </w:pPr>
            <w:r w:rsidRPr="00A964E6"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周年限量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ME</w:t>
            </w:r>
            <w:r w:rsidRPr="00A964E6">
              <w:rPr>
                <w:rFonts w:eastAsia="標楷體" w:hint="eastAsia"/>
                <w:bCs/>
                <w:color w:val="000000"/>
                <w:sz w:val="20"/>
                <w:vertAlign w:val="superscript"/>
              </w:rPr>
              <w:t>+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小麥餐具組，</w:t>
            </w:r>
            <w:r w:rsidRPr="00A964E6">
              <w:rPr>
                <w:rFonts w:eastAsia="標楷體" w:hint="eastAsia"/>
                <w:bCs/>
                <w:color w:val="000000"/>
                <w:sz w:val="22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500" w:type="pct"/>
          </w:tcPr>
          <w:p w:rsidR="00205BCF" w:rsidRDefault="00205BCF" w:rsidP="0073376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noProof/>
                <w:color w:val="000000"/>
              </w:rPr>
              <w:drawing>
                <wp:inline distT="0" distB="0" distL="0" distR="0" wp14:anchorId="30885ABF" wp14:editId="7A0E1D70">
                  <wp:extent cx="1545510" cy="468924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環保餐具1_最後版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55" cy="46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94" w:rsidRPr="00601780" w:rsidTr="00023E6A">
        <w:trPr>
          <w:trHeight w:val="259"/>
        </w:trPr>
        <w:tc>
          <w:tcPr>
            <w:tcW w:w="3500" w:type="pct"/>
          </w:tcPr>
          <w:p w:rsidR="00117494" w:rsidRDefault="00117494" w:rsidP="0011749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2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，致贈</w:t>
            </w:r>
          </w:p>
          <w:p w:rsidR="00117494" w:rsidRDefault="00E84CE7" w:rsidP="0011749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□ 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</w:rPr>
              <w:t>周年限量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</w:rPr>
              <w:t>ME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  <w:vertAlign w:val="superscript"/>
              </w:rPr>
              <w:t xml:space="preserve">+ </w:t>
            </w:r>
            <w:r w:rsidR="00117494">
              <w:rPr>
                <w:rFonts w:eastAsia="標楷體" w:hint="eastAsia"/>
                <w:bCs/>
                <w:color w:val="000000"/>
                <w:sz w:val="20"/>
              </w:rPr>
              <w:t>鑰匙圈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 w:rsidR="00117494" w:rsidRPr="00A964E6">
              <w:rPr>
                <w:rFonts w:eastAsia="標楷體" w:hint="eastAsia"/>
                <w:bCs/>
                <w:color w:val="000000"/>
                <w:sz w:val="22"/>
              </w:rPr>
              <w:t>數量</w:t>
            </w:r>
            <w:r w:rsidR="00117494"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500" w:type="pct"/>
          </w:tcPr>
          <w:p w:rsidR="00117494" w:rsidRDefault="00117494" w:rsidP="007337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Cs/>
                <w:noProof/>
                <w:color w:val="000000"/>
                <w:sz w:val="20"/>
              </w:rPr>
              <w:drawing>
                <wp:inline distT="0" distB="0" distL="0" distR="0" wp14:anchorId="0A8C398B" wp14:editId="408833AE">
                  <wp:extent cx="1098282" cy="667752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鑰匙圈_f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16" cy="66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023E6A">
        <w:trPr>
          <w:trHeight w:val="259"/>
        </w:trPr>
        <w:tc>
          <w:tcPr>
            <w:tcW w:w="3500" w:type="pct"/>
          </w:tcPr>
          <w:p w:rsid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3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 w:rsidRPr="00A964E6"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周年限量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ME</w:t>
            </w:r>
            <w:r w:rsidRPr="00A964E6">
              <w:rPr>
                <w:rFonts w:eastAsia="標楷體" w:hint="eastAsia"/>
                <w:bCs/>
                <w:color w:val="000000"/>
                <w:sz w:val="20"/>
                <w:vertAlign w:val="superscript"/>
              </w:rPr>
              <w:t xml:space="preserve">+ </w:t>
            </w:r>
            <w:r w:rsidRPr="00A964E6">
              <w:rPr>
                <w:rFonts w:eastAsia="標楷體"/>
                <w:bCs/>
                <w:color w:val="000000"/>
                <w:sz w:val="20"/>
              </w:rPr>
              <w:t>T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-shirt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 w:rsidRPr="00A964E6">
              <w:rPr>
                <w:rFonts w:eastAsia="標楷體" w:hint="eastAsia"/>
                <w:bCs/>
                <w:color w:val="000000"/>
                <w:sz w:val="22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  <w:r w:rsidR="00823DFF">
              <w:rPr>
                <w:rFonts w:eastAsia="標楷體" w:hint="eastAsia"/>
                <w:bCs/>
                <w:color w:val="000000"/>
                <w:sz w:val="20"/>
              </w:rPr>
              <w:t>，尺寸</w:t>
            </w:r>
            <w:r w:rsidR="00823DFF">
              <w:rPr>
                <w:rFonts w:eastAsia="標楷體" w:hint="eastAsia"/>
                <w:bCs/>
                <w:color w:val="000000"/>
                <w:sz w:val="20"/>
              </w:rPr>
              <w:t>:</w:t>
            </w:r>
            <w:r w:rsidR="00823DFF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500" w:type="pct"/>
          </w:tcPr>
          <w:p w:rsidR="00205BCF" w:rsidRDefault="00117494" w:rsidP="007337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z w:val="20"/>
              </w:rPr>
              <w:drawing>
                <wp:inline distT="0" distB="0" distL="0" distR="0" wp14:anchorId="44337E2A" wp14:editId="067BF6F0">
                  <wp:extent cx="1844040" cy="126492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31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1" r="3968" b="6349"/>
                          <a:stretch/>
                        </pic:blipFill>
                        <pic:spPr bwMode="auto">
                          <a:xfrm>
                            <a:off x="0" y="0"/>
                            <a:ext cx="1844763" cy="126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023E6A">
        <w:trPr>
          <w:trHeight w:val="240"/>
        </w:trPr>
        <w:tc>
          <w:tcPr>
            <w:tcW w:w="3500" w:type="pct"/>
          </w:tcPr>
          <w:p w:rsid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5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  <w:r>
              <w:rPr>
                <w:rFonts w:eastAsia="標楷體" w:hint="eastAsia"/>
                <w:bCs/>
                <w:color w:val="000000"/>
                <w:sz w:val="20"/>
              </w:rPr>
              <w:t xml:space="preserve"> </w:t>
            </w:r>
          </w:p>
          <w:p w:rsidR="00205BCF" w:rsidRPr="00205BCF" w:rsidRDefault="00205BCF" w:rsidP="00650B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  <w:u w:val="single"/>
              </w:rPr>
            </w:pPr>
            <w:r w:rsidRPr="00650B53">
              <w:rPr>
                <w:rFonts w:ascii="標楷體" w:eastAsia="標楷體" w:hAnsi="標楷體" w:hint="eastAsia"/>
                <w:bCs/>
                <w:color w:val="000000"/>
                <w:sz w:val="22"/>
              </w:rPr>
              <w:t>□</w:t>
            </w:r>
            <w:r w:rsidR="00A964E6">
              <w:rPr>
                <w:rFonts w:ascii="標楷體" w:eastAsia="標楷體" w:hAnsi="標楷體" w:hint="eastAsia"/>
                <w:bCs/>
                <w:color w:val="000000"/>
                <w:sz w:val="22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0"/>
              </w:rPr>
              <w:t>機械系</w:t>
            </w:r>
            <w:r>
              <w:rPr>
                <w:rFonts w:eastAsia="標楷體" w:hint="eastAsia"/>
                <w:bCs/>
                <w:color w:val="000000"/>
                <w:sz w:val="20"/>
              </w:rPr>
              <w:t>4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周年限量帽</w:t>
            </w:r>
            <w:r>
              <w:rPr>
                <w:rFonts w:eastAsia="標楷體" w:hint="eastAsia"/>
                <w:bCs/>
                <w:color w:val="000000"/>
                <w:sz w:val="20"/>
              </w:rPr>
              <w:t>T</w:t>
            </w:r>
            <w:r>
              <w:rPr>
                <w:rFonts w:eastAsia="標楷體" w:hint="eastAsia"/>
                <w:bCs/>
                <w:color w:val="000000"/>
                <w:sz w:val="20"/>
              </w:rPr>
              <w:t>，數量</w:t>
            </w:r>
            <w:r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  <w:r w:rsidR="00823DFF">
              <w:rPr>
                <w:rFonts w:eastAsia="標楷體" w:hint="eastAsia"/>
                <w:bCs/>
                <w:color w:val="000000"/>
                <w:sz w:val="20"/>
              </w:rPr>
              <w:t>，尺寸</w:t>
            </w:r>
            <w:r w:rsidR="00823DFF">
              <w:rPr>
                <w:rFonts w:eastAsia="標楷體" w:hint="eastAsia"/>
                <w:bCs/>
                <w:color w:val="000000"/>
                <w:sz w:val="20"/>
              </w:rPr>
              <w:t>:</w:t>
            </w:r>
            <w:r w:rsidR="00823DFF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  <w:p w:rsidR="00205BCF" w:rsidRDefault="00205BCF" w:rsidP="00205BC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1500" w:type="pct"/>
          </w:tcPr>
          <w:p w:rsidR="00205BCF" w:rsidRDefault="00205BCF" w:rsidP="007337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  <w:r>
              <w:rPr>
                <w:rFonts w:eastAsia="標楷體"/>
                <w:b/>
                <w:bCs/>
                <w:noProof/>
                <w:color w:val="000000"/>
              </w:rPr>
              <w:drawing>
                <wp:inline distT="0" distB="0" distL="0" distR="0" wp14:anchorId="5CBD1B52" wp14:editId="5DCDF33A">
                  <wp:extent cx="772277" cy="1008000"/>
                  <wp:effectExtent l="0" t="0" r="889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帽T-定稿 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CF" w:rsidRPr="00601780" w:rsidTr="00023E6A">
        <w:trPr>
          <w:trHeight w:val="1459"/>
        </w:trPr>
        <w:tc>
          <w:tcPr>
            <w:tcW w:w="3500" w:type="pct"/>
            <w:tcBorders>
              <w:bottom w:val="single" w:sz="4" w:space="0" w:color="auto"/>
            </w:tcBorders>
          </w:tcPr>
          <w:p w:rsidR="00205BCF" w:rsidRDefault="00205BCF" w:rsidP="00650B53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</w:rPr>
              <w:t>新台幣</w:t>
            </w:r>
            <w:r>
              <w:rPr>
                <w:rFonts w:eastAsia="標楷體" w:hint="eastAsia"/>
                <w:bCs/>
                <w:color w:val="000000"/>
                <w:sz w:val="20"/>
              </w:rPr>
              <w:t>10,000</w:t>
            </w:r>
            <w:r>
              <w:rPr>
                <w:rFonts w:eastAsia="標楷體" w:hint="eastAsia"/>
                <w:bCs/>
                <w:color w:val="000000"/>
                <w:sz w:val="20"/>
              </w:rPr>
              <w:t>元整</w:t>
            </w:r>
            <w:r w:rsidR="00C320F4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>
              <w:rPr>
                <w:rFonts w:eastAsia="標楷體" w:hint="eastAsia"/>
                <w:bCs/>
                <w:color w:val="000000"/>
                <w:sz w:val="20"/>
              </w:rPr>
              <w:t>致贈</w:t>
            </w:r>
          </w:p>
          <w:p w:rsidR="00205BCF" w:rsidRPr="00A964E6" w:rsidRDefault="00205BCF" w:rsidP="00A964E6">
            <w:pPr>
              <w:pStyle w:val="ae"/>
              <w:numPr>
                <w:ilvl w:val="0"/>
                <w:numId w:val="20"/>
              </w:numPr>
              <w:tabs>
                <w:tab w:val="left" w:pos="1276"/>
              </w:tabs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A964E6">
              <w:rPr>
                <w:rFonts w:eastAsia="標楷體" w:hint="eastAsia"/>
                <w:bCs/>
                <w:sz w:val="20"/>
              </w:rPr>
              <w:t>NCU</w:t>
            </w:r>
            <w:r w:rsidRPr="00A964E6">
              <w:rPr>
                <w:rFonts w:eastAsia="標楷體" w:hint="eastAsia"/>
                <w:bCs/>
                <w:sz w:val="20"/>
              </w:rPr>
              <w:t>經典後背包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，</w:t>
            </w:r>
            <w:r w:rsidR="00A964E6">
              <w:rPr>
                <w:rFonts w:eastAsia="標楷體" w:hint="eastAsia"/>
                <w:bCs/>
                <w:color w:val="000000"/>
                <w:sz w:val="20"/>
              </w:rPr>
              <w:t>顏色</w:t>
            </w:r>
            <w:r w:rsidR="00A964E6"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　</w:t>
            </w:r>
            <w:r w:rsid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　　　</w:t>
            </w:r>
            <w:r w:rsidRPr="00A964E6">
              <w:rPr>
                <w:rFonts w:eastAsia="標楷體" w:hint="eastAsia"/>
                <w:bCs/>
                <w:color w:val="000000"/>
                <w:sz w:val="20"/>
              </w:rPr>
              <w:t>數量</w:t>
            </w:r>
            <w:r w:rsidRPr="00A964E6">
              <w:rPr>
                <w:rFonts w:eastAsia="標楷體" w:hint="eastAsia"/>
                <w:bCs/>
                <w:color w:val="000000"/>
                <w:sz w:val="20"/>
                <w:u w:val="single"/>
              </w:rPr>
              <w:t xml:space="preserve">        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205BCF" w:rsidRPr="00650B53" w:rsidRDefault="00023E6A" w:rsidP="00650B53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34546AF" wp14:editId="73B59C16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190500</wp:posOffset>
                  </wp:positionV>
                  <wp:extent cx="538480" cy="683895"/>
                  <wp:effectExtent l="0" t="0" r="0" b="1905"/>
                  <wp:wrapNone/>
                  <wp:docPr id="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3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931E324" wp14:editId="29E3AC5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0650</wp:posOffset>
                  </wp:positionV>
                  <wp:extent cx="552450" cy="755650"/>
                  <wp:effectExtent l="0" t="0" r="0" b="6350"/>
                  <wp:wrapNone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5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5BCF" w:rsidRPr="00601780" w:rsidTr="00974D96">
        <w:trPr>
          <w:trHeight w:val="82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05BCF" w:rsidRPr="00974D96" w:rsidRDefault="00205BCF" w:rsidP="00A851E2">
            <w:pPr>
              <w:tabs>
                <w:tab w:val="left" w:pos="1276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74D96">
              <w:rPr>
                <w:rFonts w:eastAsia="標楷體" w:hint="eastAsia"/>
                <w:szCs w:val="24"/>
              </w:rPr>
              <w:t>※</w:t>
            </w:r>
            <w:r w:rsidR="00974D96" w:rsidRPr="00974D96">
              <w:rPr>
                <w:rFonts w:eastAsia="標楷體" w:hint="eastAsia"/>
                <w:szCs w:val="24"/>
              </w:rPr>
              <w:t>為了表達我們誠摯的謝意，我們會盡全力</w:t>
            </w:r>
            <w:r w:rsidR="00A851E2">
              <w:rPr>
                <w:rFonts w:eastAsia="標楷體" w:hint="eastAsia"/>
                <w:szCs w:val="24"/>
              </w:rPr>
              <w:t>滿足</w:t>
            </w:r>
            <w:r w:rsidR="00974D96" w:rsidRPr="00974D96">
              <w:rPr>
                <w:rFonts w:eastAsia="標楷體" w:hint="eastAsia"/>
                <w:szCs w:val="24"/>
              </w:rPr>
              <w:t>您</w:t>
            </w:r>
            <w:r w:rsidR="00A851E2">
              <w:rPr>
                <w:rFonts w:eastAsia="標楷體" w:hint="eastAsia"/>
                <w:szCs w:val="24"/>
              </w:rPr>
              <w:t>的</w:t>
            </w:r>
            <w:r w:rsidR="00974D96">
              <w:rPr>
                <w:rFonts w:eastAsia="標楷體" w:hint="eastAsia"/>
                <w:szCs w:val="24"/>
              </w:rPr>
              <w:t>喜</w:t>
            </w:r>
            <w:r w:rsidR="00A851E2">
              <w:rPr>
                <w:rFonts w:eastAsia="標楷體" w:hint="eastAsia"/>
                <w:szCs w:val="24"/>
              </w:rPr>
              <w:t>好</w:t>
            </w:r>
            <w:r w:rsidR="00974D96" w:rsidRPr="00974D96">
              <w:rPr>
                <w:rFonts w:eastAsia="標楷體" w:hint="eastAsia"/>
                <w:szCs w:val="24"/>
              </w:rPr>
              <w:t>，</w:t>
            </w:r>
            <w:r w:rsidR="00974D96">
              <w:rPr>
                <w:rFonts w:eastAsia="標楷體" w:hint="eastAsia"/>
                <w:szCs w:val="24"/>
              </w:rPr>
              <w:t>然而</w:t>
            </w:r>
            <w:r w:rsidR="00A964E6" w:rsidRPr="00974D96">
              <w:rPr>
                <w:rFonts w:eastAsia="標楷體" w:hint="eastAsia"/>
                <w:szCs w:val="24"/>
              </w:rPr>
              <w:t>由於</w:t>
            </w:r>
            <w:r w:rsidRPr="00974D96">
              <w:rPr>
                <w:rFonts w:eastAsia="標楷體" w:hint="eastAsia"/>
                <w:szCs w:val="24"/>
              </w:rPr>
              <w:t>紀念品</w:t>
            </w:r>
            <w:r w:rsidR="00974D96" w:rsidRPr="00974D96">
              <w:rPr>
                <w:rFonts w:eastAsia="標楷體" w:hint="eastAsia"/>
                <w:szCs w:val="24"/>
              </w:rPr>
              <w:t>的</w:t>
            </w:r>
            <w:r w:rsidR="00974D96">
              <w:rPr>
                <w:rFonts w:eastAsia="標楷體" w:hint="eastAsia"/>
                <w:szCs w:val="24"/>
              </w:rPr>
              <w:t>成本與</w:t>
            </w:r>
            <w:r w:rsidR="00A964E6" w:rsidRPr="00974D96">
              <w:rPr>
                <w:rFonts w:eastAsia="標楷體" w:hint="eastAsia"/>
                <w:szCs w:val="24"/>
              </w:rPr>
              <w:t>數</w:t>
            </w:r>
            <w:r w:rsidR="00974D96">
              <w:rPr>
                <w:rFonts w:eastAsia="標楷體" w:hint="eastAsia"/>
                <w:szCs w:val="24"/>
              </w:rPr>
              <w:t>量實在有</w:t>
            </w:r>
            <w:r w:rsidR="00A851E2">
              <w:rPr>
                <w:rFonts w:eastAsia="標楷體" w:hint="eastAsia"/>
                <w:szCs w:val="24"/>
              </w:rPr>
              <w:t>限</w:t>
            </w:r>
            <w:r w:rsidRPr="00974D96">
              <w:rPr>
                <w:rFonts w:eastAsia="標楷體" w:hint="eastAsia"/>
                <w:szCs w:val="24"/>
              </w:rPr>
              <w:t>，</w:t>
            </w:r>
            <w:r w:rsidR="00A964E6" w:rsidRPr="00974D96">
              <w:rPr>
                <w:rFonts w:eastAsia="標楷體" w:hint="eastAsia"/>
                <w:szCs w:val="24"/>
              </w:rPr>
              <w:t>請允許我們依</w:t>
            </w:r>
            <w:r w:rsidRPr="00974D96">
              <w:rPr>
                <w:rFonts w:eastAsia="標楷體" w:hint="eastAsia"/>
                <w:szCs w:val="24"/>
              </w:rPr>
              <w:t>活動發放</w:t>
            </w:r>
            <w:r w:rsidR="00974D96">
              <w:rPr>
                <w:rFonts w:eastAsia="標楷體" w:hint="eastAsia"/>
                <w:szCs w:val="24"/>
              </w:rPr>
              <w:t>的實際</w:t>
            </w:r>
            <w:r w:rsidRPr="00974D96">
              <w:rPr>
                <w:rFonts w:eastAsia="標楷體" w:hint="eastAsia"/>
                <w:szCs w:val="24"/>
              </w:rPr>
              <w:t>情況</w:t>
            </w:r>
            <w:r w:rsidR="00A964E6" w:rsidRPr="00974D96">
              <w:rPr>
                <w:rFonts w:eastAsia="標楷體" w:hint="eastAsia"/>
                <w:szCs w:val="24"/>
              </w:rPr>
              <w:t>，適當</w:t>
            </w:r>
            <w:r w:rsidR="00974D96">
              <w:rPr>
                <w:rFonts w:eastAsia="標楷體" w:hint="eastAsia"/>
                <w:szCs w:val="24"/>
              </w:rPr>
              <w:t>地</w:t>
            </w:r>
            <w:r w:rsidRPr="00974D96">
              <w:rPr>
                <w:rFonts w:eastAsia="標楷體" w:hint="eastAsia"/>
                <w:szCs w:val="24"/>
              </w:rPr>
              <w:t>調整</w:t>
            </w:r>
            <w:r w:rsidR="00974D96">
              <w:rPr>
                <w:rFonts w:eastAsia="標楷體" w:hint="eastAsia"/>
                <w:szCs w:val="24"/>
              </w:rPr>
              <w:t>禮品組合</w:t>
            </w:r>
            <w:r w:rsidRPr="00974D96">
              <w:rPr>
                <w:rFonts w:eastAsia="標楷體" w:hint="eastAsia"/>
                <w:szCs w:val="24"/>
              </w:rPr>
              <w:t>，</w:t>
            </w:r>
            <w:r w:rsidR="00974D96">
              <w:rPr>
                <w:rFonts w:eastAsia="標楷體" w:hint="eastAsia"/>
                <w:szCs w:val="24"/>
              </w:rPr>
              <w:t>非常</w:t>
            </w:r>
            <w:r w:rsidR="00A851E2">
              <w:rPr>
                <w:rFonts w:eastAsia="標楷體" w:hint="eastAsia"/>
                <w:szCs w:val="24"/>
              </w:rPr>
              <w:t>感激</w:t>
            </w:r>
            <w:r w:rsidR="00974D96" w:rsidRPr="00974D96">
              <w:rPr>
                <w:rFonts w:eastAsia="標楷體" w:hint="eastAsia"/>
                <w:szCs w:val="24"/>
              </w:rPr>
              <w:t>您的</w:t>
            </w:r>
            <w:r w:rsidR="00A851E2">
              <w:rPr>
                <w:rFonts w:eastAsia="標楷體" w:hint="eastAsia"/>
                <w:szCs w:val="24"/>
              </w:rPr>
              <w:t>理解與</w:t>
            </w:r>
            <w:r w:rsidR="00974D96" w:rsidRPr="00974D96">
              <w:rPr>
                <w:rFonts w:eastAsia="標楷體" w:hint="eastAsia"/>
                <w:szCs w:val="24"/>
              </w:rPr>
              <w:t>體諒</w:t>
            </w:r>
            <w:r w:rsidRPr="00974D96">
              <w:rPr>
                <w:rFonts w:eastAsia="標楷體" w:hint="eastAsia"/>
                <w:szCs w:val="24"/>
              </w:rPr>
              <w:t>。</w:t>
            </w:r>
          </w:p>
        </w:tc>
      </w:tr>
    </w:tbl>
    <w:p w:rsidR="00A964E6" w:rsidRDefault="00A964E6" w:rsidP="00A964E6">
      <w:pPr>
        <w:widowControl/>
        <w:adjustRightInd w:val="0"/>
        <w:snapToGrid w:val="0"/>
        <w:rPr>
          <w:rFonts w:ascii="標楷體" w:eastAsia="標楷體" w:hAnsi="標楷體"/>
          <w:szCs w:val="24"/>
        </w:rPr>
      </w:pPr>
    </w:p>
    <w:p w:rsidR="0047265A" w:rsidRPr="00A964E6" w:rsidRDefault="00C320F4" w:rsidP="00A964E6">
      <w:pPr>
        <w:widowControl/>
        <w:adjustRightInd w:val="0"/>
        <w:snapToGrid w:val="0"/>
        <w:rPr>
          <w:rFonts w:eastAsia="標楷體"/>
          <w:szCs w:val="24"/>
        </w:rPr>
      </w:pPr>
      <w:r w:rsidRPr="00A964E6">
        <w:rPr>
          <w:rFonts w:eastAsia="標楷體"/>
          <w:szCs w:val="24"/>
        </w:rPr>
        <w:t>範例：捐贈</w:t>
      </w:r>
      <w:r w:rsidRPr="00A964E6">
        <w:rPr>
          <w:rFonts w:eastAsia="標楷體"/>
          <w:bCs/>
          <w:color w:val="000000"/>
          <w:szCs w:val="24"/>
        </w:rPr>
        <w:t>新台幣</w:t>
      </w:r>
      <w:r w:rsidRPr="00A964E6">
        <w:rPr>
          <w:rFonts w:eastAsia="標楷體"/>
          <w:bCs/>
          <w:color w:val="000000"/>
          <w:szCs w:val="24"/>
        </w:rPr>
        <w:t>10,000</w:t>
      </w:r>
      <w:r w:rsidRPr="00A964E6">
        <w:rPr>
          <w:rFonts w:eastAsia="標楷體"/>
          <w:bCs/>
          <w:color w:val="000000"/>
          <w:szCs w:val="24"/>
        </w:rPr>
        <w:t>元整，您可</w:t>
      </w:r>
      <w:r w:rsidR="00A964E6">
        <w:rPr>
          <w:rFonts w:eastAsia="標楷體" w:hint="eastAsia"/>
          <w:bCs/>
          <w:color w:val="000000"/>
          <w:szCs w:val="24"/>
        </w:rPr>
        <w:t>以</w:t>
      </w:r>
      <w:r w:rsidRPr="00A964E6">
        <w:rPr>
          <w:rFonts w:eastAsia="標楷體"/>
          <w:bCs/>
          <w:color w:val="000000"/>
          <w:szCs w:val="24"/>
        </w:rPr>
        <w:t>選擇</w:t>
      </w:r>
      <w:r w:rsidRPr="00A964E6">
        <w:rPr>
          <w:rFonts w:eastAsia="標楷體"/>
          <w:bCs/>
          <w:szCs w:val="24"/>
        </w:rPr>
        <w:t>NCU</w:t>
      </w:r>
      <w:r w:rsidRPr="00A964E6">
        <w:rPr>
          <w:rFonts w:eastAsia="標楷體"/>
          <w:bCs/>
          <w:szCs w:val="24"/>
        </w:rPr>
        <w:t>經典後背包一個，或是</w:t>
      </w:r>
      <w:r w:rsidR="00A964E6" w:rsidRPr="00A964E6">
        <w:rPr>
          <w:rFonts w:eastAsia="標楷體"/>
          <w:bCs/>
          <w:color w:val="000000"/>
          <w:szCs w:val="24"/>
        </w:rPr>
        <w:t>限量帽</w:t>
      </w:r>
      <w:r w:rsidR="00A964E6" w:rsidRPr="00A964E6">
        <w:rPr>
          <w:rFonts w:eastAsia="標楷體"/>
          <w:bCs/>
          <w:color w:val="000000"/>
          <w:szCs w:val="24"/>
        </w:rPr>
        <w:t>T</w:t>
      </w:r>
      <w:r w:rsidR="00A964E6" w:rsidRPr="00A964E6">
        <w:rPr>
          <w:rFonts w:eastAsia="標楷體"/>
          <w:noProof/>
          <w:szCs w:val="24"/>
        </w:rPr>
        <w:t xml:space="preserve"> </w:t>
      </w:r>
      <w:r w:rsidR="00A964E6">
        <w:rPr>
          <w:rFonts w:eastAsia="標楷體" w:hint="eastAsia"/>
          <w:noProof/>
          <w:szCs w:val="24"/>
        </w:rPr>
        <w:t>二</w:t>
      </w:r>
      <w:r w:rsidR="00A964E6" w:rsidRPr="00A964E6">
        <w:rPr>
          <w:rFonts w:eastAsia="標楷體"/>
          <w:noProof/>
          <w:szCs w:val="24"/>
        </w:rPr>
        <w:t>件</w:t>
      </w:r>
      <w:r w:rsidR="00A964E6" w:rsidRPr="00A964E6">
        <w:rPr>
          <w:rFonts w:eastAsia="標楷體"/>
          <w:bCs/>
          <w:color w:val="000000"/>
          <w:szCs w:val="24"/>
        </w:rPr>
        <w:t>，</w:t>
      </w:r>
      <w:r w:rsidR="00A964E6">
        <w:rPr>
          <w:rFonts w:eastAsia="標楷體" w:hint="eastAsia"/>
          <w:bCs/>
          <w:color w:val="000000"/>
          <w:szCs w:val="24"/>
        </w:rPr>
        <w:t>或是其他</w:t>
      </w:r>
      <w:r w:rsidR="00A964E6" w:rsidRPr="00A964E6">
        <w:rPr>
          <w:rFonts w:eastAsia="標楷體"/>
          <w:bCs/>
          <w:color w:val="000000"/>
          <w:szCs w:val="24"/>
        </w:rPr>
        <w:t>任何等值組合。</w:t>
      </w:r>
      <w:r w:rsidR="00AD6B7E" w:rsidRPr="00A964E6">
        <w:rPr>
          <w:rFonts w:eastAsia="標楷體"/>
          <w:noProof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56610</wp:posOffset>
            </wp:positionH>
            <wp:positionV relativeFrom="paragraph">
              <wp:posOffset>483870</wp:posOffset>
            </wp:positionV>
            <wp:extent cx="946150" cy="1078865"/>
            <wp:effectExtent l="0" t="0" r="0" b="0"/>
            <wp:wrapNone/>
            <wp:docPr id="231" name="圖片 231" descr="果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果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E6" w:rsidRPr="00A964E6" w:rsidRDefault="00A964E6">
      <w:pPr>
        <w:widowControl/>
        <w:adjustRightInd w:val="0"/>
        <w:snapToGrid w:val="0"/>
        <w:rPr>
          <w:rFonts w:eastAsia="標楷體"/>
          <w:szCs w:val="24"/>
        </w:rPr>
      </w:pPr>
    </w:p>
    <w:sectPr w:rsidR="00A964E6" w:rsidRPr="00A964E6" w:rsidSect="00FB6FF1">
      <w:headerReference w:type="default" r:id="rId17"/>
      <w:footerReference w:type="even" r:id="rId18"/>
      <w:footerReference w:type="default" r:id="rId19"/>
      <w:pgSz w:w="11906" w:h="16838" w:code="9"/>
      <w:pgMar w:top="391" w:right="851" w:bottom="249" w:left="851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E2" w:rsidRDefault="00DE1CE2">
      <w:r>
        <w:separator/>
      </w:r>
    </w:p>
  </w:endnote>
  <w:endnote w:type="continuationSeparator" w:id="0">
    <w:p w:rsidR="00DE1CE2" w:rsidRDefault="00D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3D141A" w:rsidRDefault="005022C2" w:rsidP="003D141A">
    <w:pPr>
      <w:jc w:val="center"/>
      <w:rPr>
        <w:rFonts w:eastAsia="標楷體"/>
        <w:sz w:val="22"/>
        <w:szCs w:val="18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3D141A">
      <w:rPr>
        <w:rFonts w:eastAsia="標楷體" w:hint="eastAsia"/>
        <w:sz w:val="22"/>
        <w:szCs w:val="18"/>
      </w:rPr>
      <w:t xml:space="preserve"> web</w:t>
    </w:r>
    <w:r w:rsidR="00B3081B" w:rsidRPr="00E77427">
      <w:rPr>
        <w:rFonts w:eastAsia="標楷體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E2" w:rsidRDefault="00DE1CE2">
      <w:r>
        <w:separator/>
      </w:r>
    </w:p>
  </w:footnote>
  <w:footnote w:type="continuationSeparator" w:id="0">
    <w:p w:rsidR="00DE1CE2" w:rsidRDefault="00DE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5" w:rsidRPr="00741F11" w:rsidRDefault="00486129" w:rsidP="00486129">
    <w:pPr>
      <w:pStyle w:val="a3"/>
      <w:jc w:val="right"/>
      <w:rPr>
        <w:rFonts w:eastAsia="標楷體"/>
        <w:b/>
        <w:color w:val="808080" w:themeColor="background1" w:themeShade="80"/>
        <w:sz w:val="18"/>
      </w:rPr>
    </w:pPr>
    <w:r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Pr="00741F11">
      <w:rPr>
        <w:rFonts w:eastAsia="標楷體"/>
        <w:b/>
        <w:color w:val="808080" w:themeColor="background1" w:themeShade="80"/>
        <w:sz w:val="18"/>
      </w:rPr>
      <w:t>2017/</w:t>
    </w:r>
    <w:r w:rsidR="00023E6A">
      <w:rPr>
        <w:rFonts w:eastAsia="標楷體" w:hint="eastAsia"/>
        <w:b/>
        <w:color w:val="808080" w:themeColor="background1" w:themeShade="80"/>
        <w:sz w:val="18"/>
      </w:rPr>
      <w:t>6/21</w:t>
    </w:r>
    <w:r w:rsidR="0069303E">
      <w:rPr>
        <w:rFonts w:eastAsia="標楷體" w:hint="eastAsia"/>
        <w:b/>
        <w:color w:val="808080" w:themeColor="background1" w:themeShade="80"/>
        <w:sz w:val="18"/>
      </w:rPr>
      <w:t>機械系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B47B86"/>
    <w:multiLevelType w:val="hybridMultilevel"/>
    <w:tmpl w:val="8ED281B4"/>
    <w:lvl w:ilvl="0" w:tplc="0598DE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1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15"/>
  </w:num>
  <w:num w:numId="16">
    <w:abstractNumId w:val="2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B5"/>
    <w:rsid w:val="000079F6"/>
    <w:rsid w:val="000114EF"/>
    <w:rsid w:val="00012B7B"/>
    <w:rsid w:val="00023E6A"/>
    <w:rsid w:val="00024E33"/>
    <w:rsid w:val="00031CEE"/>
    <w:rsid w:val="00032147"/>
    <w:rsid w:val="00037470"/>
    <w:rsid w:val="00037E05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3A52"/>
    <w:rsid w:val="000D5771"/>
    <w:rsid w:val="000D70AE"/>
    <w:rsid w:val="000E2BE8"/>
    <w:rsid w:val="000E2E5C"/>
    <w:rsid w:val="000F5A96"/>
    <w:rsid w:val="00104ECE"/>
    <w:rsid w:val="00113D0C"/>
    <w:rsid w:val="00113D17"/>
    <w:rsid w:val="00114B26"/>
    <w:rsid w:val="00116B29"/>
    <w:rsid w:val="00117494"/>
    <w:rsid w:val="00120506"/>
    <w:rsid w:val="0012501E"/>
    <w:rsid w:val="00127A17"/>
    <w:rsid w:val="00131534"/>
    <w:rsid w:val="00132C52"/>
    <w:rsid w:val="00145254"/>
    <w:rsid w:val="001516D7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F0EE0"/>
    <w:rsid w:val="001F57C2"/>
    <w:rsid w:val="00204F5B"/>
    <w:rsid w:val="00205BCF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7344"/>
    <w:rsid w:val="0026639E"/>
    <w:rsid w:val="00270106"/>
    <w:rsid w:val="0027303E"/>
    <w:rsid w:val="00285276"/>
    <w:rsid w:val="002875F7"/>
    <w:rsid w:val="00287D15"/>
    <w:rsid w:val="00297809"/>
    <w:rsid w:val="00297C37"/>
    <w:rsid w:val="002A1554"/>
    <w:rsid w:val="002A6665"/>
    <w:rsid w:val="002A75BA"/>
    <w:rsid w:val="002B0C01"/>
    <w:rsid w:val="002B0E37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E11D3"/>
    <w:rsid w:val="002E258D"/>
    <w:rsid w:val="002E3AAF"/>
    <w:rsid w:val="002E561A"/>
    <w:rsid w:val="002F02FD"/>
    <w:rsid w:val="002F1170"/>
    <w:rsid w:val="002F51F6"/>
    <w:rsid w:val="00302505"/>
    <w:rsid w:val="00304E66"/>
    <w:rsid w:val="00316286"/>
    <w:rsid w:val="0031657D"/>
    <w:rsid w:val="003177B3"/>
    <w:rsid w:val="003229D0"/>
    <w:rsid w:val="00324119"/>
    <w:rsid w:val="003351A8"/>
    <w:rsid w:val="00335721"/>
    <w:rsid w:val="003413F6"/>
    <w:rsid w:val="00343F15"/>
    <w:rsid w:val="003538C6"/>
    <w:rsid w:val="003576FA"/>
    <w:rsid w:val="00365DD8"/>
    <w:rsid w:val="00367E09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141A"/>
    <w:rsid w:val="003D26AE"/>
    <w:rsid w:val="003D3286"/>
    <w:rsid w:val="003D4CB0"/>
    <w:rsid w:val="003D4FB3"/>
    <w:rsid w:val="003D640D"/>
    <w:rsid w:val="003E00C1"/>
    <w:rsid w:val="003E0413"/>
    <w:rsid w:val="003E1B34"/>
    <w:rsid w:val="003E238F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0D0C"/>
    <w:rsid w:val="00421857"/>
    <w:rsid w:val="00427652"/>
    <w:rsid w:val="00427A32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5C0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5FE1"/>
    <w:rsid w:val="00634421"/>
    <w:rsid w:val="006359E5"/>
    <w:rsid w:val="00635E26"/>
    <w:rsid w:val="00637CB6"/>
    <w:rsid w:val="00643760"/>
    <w:rsid w:val="00650B53"/>
    <w:rsid w:val="0065406D"/>
    <w:rsid w:val="006540EF"/>
    <w:rsid w:val="0065482B"/>
    <w:rsid w:val="006627EB"/>
    <w:rsid w:val="006628E4"/>
    <w:rsid w:val="00662C39"/>
    <w:rsid w:val="00665BC9"/>
    <w:rsid w:val="0068080D"/>
    <w:rsid w:val="0069303E"/>
    <w:rsid w:val="006937CF"/>
    <w:rsid w:val="006A53F4"/>
    <w:rsid w:val="006B22B2"/>
    <w:rsid w:val="006B701B"/>
    <w:rsid w:val="006C2874"/>
    <w:rsid w:val="006C4578"/>
    <w:rsid w:val="006D36E1"/>
    <w:rsid w:val="006D7308"/>
    <w:rsid w:val="006E2884"/>
    <w:rsid w:val="006E7004"/>
    <w:rsid w:val="006E711F"/>
    <w:rsid w:val="006F22C4"/>
    <w:rsid w:val="006F37B7"/>
    <w:rsid w:val="006F3F2B"/>
    <w:rsid w:val="006F4970"/>
    <w:rsid w:val="006F7E3E"/>
    <w:rsid w:val="00703A92"/>
    <w:rsid w:val="00706117"/>
    <w:rsid w:val="007061F9"/>
    <w:rsid w:val="007065BF"/>
    <w:rsid w:val="00711903"/>
    <w:rsid w:val="00712794"/>
    <w:rsid w:val="00715DFA"/>
    <w:rsid w:val="0072034F"/>
    <w:rsid w:val="00723D03"/>
    <w:rsid w:val="00725E29"/>
    <w:rsid w:val="0072623C"/>
    <w:rsid w:val="007307E7"/>
    <w:rsid w:val="0073376C"/>
    <w:rsid w:val="00734FB7"/>
    <w:rsid w:val="007358E5"/>
    <w:rsid w:val="00741F11"/>
    <w:rsid w:val="007434EE"/>
    <w:rsid w:val="0075265D"/>
    <w:rsid w:val="00752E62"/>
    <w:rsid w:val="00755AC2"/>
    <w:rsid w:val="00756639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3A62"/>
    <w:rsid w:val="007E55F6"/>
    <w:rsid w:val="007F1DAD"/>
    <w:rsid w:val="007F5A55"/>
    <w:rsid w:val="008010E3"/>
    <w:rsid w:val="00804B09"/>
    <w:rsid w:val="00804F74"/>
    <w:rsid w:val="00805784"/>
    <w:rsid w:val="008116E4"/>
    <w:rsid w:val="008170A8"/>
    <w:rsid w:val="00823D19"/>
    <w:rsid w:val="00823DFF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72CAA"/>
    <w:rsid w:val="00874A32"/>
    <w:rsid w:val="008762EE"/>
    <w:rsid w:val="008832B9"/>
    <w:rsid w:val="0088451F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622"/>
    <w:rsid w:val="00926606"/>
    <w:rsid w:val="0092660B"/>
    <w:rsid w:val="00930464"/>
    <w:rsid w:val="00944792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4D96"/>
    <w:rsid w:val="00980A13"/>
    <w:rsid w:val="00981F4E"/>
    <w:rsid w:val="00982268"/>
    <w:rsid w:val="009867B5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50D"/>
    <w:rsid w:val="009F0F76"/>
    <w:rsid w:val="009F2389"/>
    <w:rsid w:val="00A073FB"/>
    <w:rsid w:val="00A238C6"/>
    <w:rsid w:val="00A23FA6"/>
    <w:rsid w:val="00A25579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51E2"/>
    <w:rsid w:val="00A8654C"/>
    <w:rsid w:val="00A87AE1"/>
    <w:rsid w:val="00A953BE"/>
    <w:rsid w:val="00A964E6"/>
    <w:rsid w:val="00AA203F"/>
    <w:rsid w:val="00AA7A55"/>
    <w:rsid w:val="00AB780F"/>
    <w:rsid w:val="00AC2BB0"/>
    <w:rsid w:val="00AC2F57"/>
    <w:rsid w:val="00AC582A"/>
    <w:rsid w:val="00AD053B"/>
    <w:rsid w:val="00AD1E1E"/>
    <w:rsid w:val="00AD230E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40765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946"/>
    <w:rsid w:val="00BE5FB2"/>
    <w:rsid w:val="00BF6D91"/>
    <w:rsid w:val="00C01D5B"/>
    <w:rsid w:val="00C02B29"/>
    <w:rsid w:val="00C035BF"/>
    <w:rsid w:val="00C15DB8"/>
    <w:rsid w:val="00C23EB9"/>
    <w:rsid w:val="00C24E07"/>
    <w:rsid w:val="00C262C3"/>
    <w:rsid w:val="00C264B8"/>
    <w:rsid w:val="00C27F59"/>
    <w:rsid w:val="00C320F4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5AD4"/>
    <w:rsid w:val="00CC39A2"/>
    <w:rsid w:val="00CC5B1E"/>
    <w:rsid w:val="00CD05D3"/>
    <w:rsid w:val="00CD1C83"/>
    <w:rsid w:val="00CD38FA"/>
    <w:rsid w:val="00CE34A2"/>
    <w:rsid w:val="00CE3A1C"/>
    <w:rsid w:val="00CE5850"/>
    <w:rsid w:val="00CF2F18"/>
    <w:rsid w:val="00CF464D"/>
    <w:rsid w:val="00CF4A44"/>
    <w:rsid w:val="00CF5FF1"/>
    <w:rsid w:val="00D0317A"/>
    <w:rsid w:val="00D0694F"/>
    <w:rsid w:val="00D10554"/>
    <w:rsid w:val="00D16EE8"/>
    <w:rsid w:val="00D17198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3ED7"/>
    <w:rsid w:val="00D7002F"/>
    <w:rsid w:val="00D72327"/>
    <w:rsid w:val="00D742F8"/>
    <w:rsid w:val="00D7798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D51F4"/>
    <w:rsid w:val="00DD5203"/>
    <w:rsid w:val="00DD5423"/>
    <w:rsid w:val="00DD5AC2"/>
    <w:rsid w:val="00DD5F63"/>
    <w:rsid w:val="00DD6476"/>
    <w:rsid w:val="00DE1CE2"/>
    <w:rsid w:val="00DE4334"/>
    <w:rsid w:val="00DF5A33"/>
    <w:rsid w:val="00DF70E3"/>
    <w:rsid w:val="00E03143"/>
    <w:rsid w:val="00E0436F"/>
    <w:rsid w:val="00E04968"/>
    <w:rsid w:val="00E07069"/>
    <w:rsid w:val="00E07839"/>
    <w:rsid w:val="00E15B90"/>
    <w:rsid w:val="00E231AE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4CE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give.ncu.edu.tw" TargetMode="Externa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10EC-E1B6-4E1C-847B-474EA9F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8</Words>
  <Characters>839</Characters>
  <Application>Microsoft Office Word</Application>
  <DocSecurity>0</DocSecurity>
  <Lines>6</Lines>
  <Paragraphs>4</Paragraphs>
  <ScaleCrop>false</ScaleCrop>
  <Company>NCUCC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USER</cp:lastModifiedBy>
  <cp:revision>6</cp:revision>
  <cp:lastPrinted>2017-03-01T06:45:00Z</cp:lastPrinted>
  <dcterms:created xsi:type="dcterms:W3CDTF">2017-06-21T05:51:00Z</dcterms:created>
  <dcterms:modified xsi:type="dcterms:W3CDTF">2018-03-08T07:51:00Z</dcterms:modified>
</cp:coreProperties>
</file>